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D30" w:rsidRDefault="008F7D30" w:rsidP="008F7D30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8F7D30" w:rsidRPr="00997EE6" w:rsidRDefault="008F7D30" w:rsidP="008F7D30">
      <w:pPr>
        <w:jc w:val="center"/>
        <w:rPr>
          <w:rFonts w:cstheme="minorHAnsi"/>
          <w:b/>
          <w:sz w:val="40"/>
        </w:rPr>
      </w:pPr>
    </w:p>
    <w:p w:rsidR="008F7D30" w:rsidRPr="00204968" w:rsidRDefault="008F7D30" w:rsidP="008F7D30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8F7D30" w:rsidRPr="00204968" w:rsidRDefault="008F7D30" w:rsidP="008F7D30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8F7D30" w:rsidRPr="00204968" w:rsidRDefault="008F7D30" w:rsidP="008F7D30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8F7D30" w:rsidRPr="00204968" w:rsidRDefault="008F7D30" w:rsidP="008F7D30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:rsidR="008F7D30" w:rsidRPr="00204968" w:rsidRDefault="008F7D30" w:rsidP="008F7D30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8F7D30" w:rsidRPr="00204968" w:rsidRDefault="008F7D30" w:rsidP="008F7D30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8F7D30" w:rsidRPr="00204968" w:rsidRDefault="008F7D30" w:rsidP="008F7D30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8F7D30" w:rsidRPr="00204968" w:rsidRDefault="008F7D30" w:rsidP="008F7D30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8F7D30" w:rsidRPr="00204968" w:rsidRDefault="008F7D30" w:rsidP="008F7D30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8F7D30" w:rsidRPr="00204968" w:rsidRDefault="008F7D30" w:rsidP="008F7D30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8F7D30" w:rsidRPr="00204968" w:rsidRDefault="008F7D30" w:rsidP="008F7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8F7D30" w:rsidRPr="00204968" w:rsidRDefault="008F7D30" w:rsidP="008F7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8F7D30" w:rsidRPr="00204968" w:rsidRDefault="008F7D30" w:rsidP="008F7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8F7D30" w:rsidRPr="00204968" w:rsidRDefault="008F7D30" w:rsidP="008F7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8F7D30" w:rsidRPr="00204968" w:rsidRDefault="008F7D30" w:rsidP="008F7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8F7D30" w:rsidRPr="00204968" w:rsidRDefault="008F7D30" w:rsidP="008F7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8F7D30" w:rsidRPr="00204968" w:rsidRDefault="008F7D30" w:rsidP="008F7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8F7D30" w:rsidRPr="00204968" w:rsidRDefault="008F7D30" w:rsidP="008F7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:rsidR="008F7D30" w:rsidRPr="002E275E" w:rsidRDefault="008F7D30" w:rsidP="008F7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2E275E" w:rsidRPr="002E275E" w:rsidRDefault="002E275E" w:rsidP="002E275E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</w:p>
    <w:p w:rsidR="002E275E" w:rsidRPr="002E275E" w:rsidRDefault="002E275E" w:rsidP="002E275E">
      <w:pPr>
        <w:pStyle w:val="Odlomakpopisa"/>
        <w:numPr>
          <w:ilvl w:val="0"/>
          <w:numId w:val="2"/>
        </w:numPr>
        <w:rPr>
          <w:rFonts w:cstheme="minorHAnsi"/>
          <w:b/>
          <w:sz w:val="24"/>
        </w:rPr>
      </w:pPr>
      <w:r w:rsidRPr="002E275E">
        <w:rPr>
          <w:rFonts w:cstheme="minorHAnsi"/>
          <w:b/>
          <w:sz w:val="24"/>
        </w:rPr>
        <w:t>Prijedlog postotne skale za vrednovanje pisanih provjera – promjenjivo ovisno o težini i obimu gradiva u svakoj pojedinoj provjeri</w:t>
      </w:r>
    </w:p>
    <w:p w:rsidR="002E275E" w:rsidRDefault="002E275E" w:rsidP="002E275E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</w:pPr>
    </w:p>
    <w:p w:rsidR="002E275E" w:rsidRDefault="002E275E" w:rsidP="002E275E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</w:pPr>
    </w:p>
    <w:tbl>
      <w:tblPr>
        <w:tblStyle w:val="Reetkatablice1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E275E" w:rsidRPr="002E275E" w:rsidTr="002E27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E275E" w:rsidRPr="002E275E" w:rsidRDefault="002E275E" w:rsidP="002E275E">
            <w:pPr>
              <w:jc w:val="center"/>
              <w:rPr>
                <w:rFonts w:cs="Calibri"/>
                <w:b/>
              </w:rPr>
            </w:pPr>
            <w:r w:rsidRPr="002E275E">
              <w:rPr>
                <w:rFonts w:cs="Calibri"/>
                <w:b/>
              </w:rPr>
              <w:t>POSTO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E275E" w:rsidRPr="002E275E" w:rsidRDefault="002E275E" w:rsidP="002E275E">
            <w:pPr>
              <w:jc w:val="center"/>
              <w:rPr>
                <w:rFonts w:cs="Calibri"/>
                <w:b/>
              </w:rPr>
            </w:pPr>
            <w:r w:rsidRPr="002E275E">
              <w:rPr>
                <w:rFonts w:cs="Calibri"/>
                <w:b/>
              </w:rPr>
              <w:t>OCJENA</w:t>
            </w:r>
          </w:p>
        </w:tc>
      </w:tr>
      <w:tr w:rsidR="002E275E" w:rsidRPr="002E275E" w:rsidTr="002E27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jc w:val="center"/>
              <w:rPr>
                <w:rFonts w:cs="Calibri"/>
              </w:rPr>
            </w:pPr>
            <w:r w:rsidRPr="002E275E">
              <w:rPr>
                <w:rFonts w:cs="Calibri"/>
              </w:rPr>
              <w:t>0  % – 5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jc w:val="center"/>
              <w:rPr>
                <w:rFonts w:cs="Calibri"/>
              </w:rPr>
            </w:pPr>
            <w:r w:rsidRPr="002E275E">
              <w:rPr>
                <w:rFonts w:cs="Calibri"/>
              </w:rPr>
              <w:t>nedovoljan (1)</w:t>
            </w:r>
          </w:p>
        </w:tc>
      </w:tr>
      <w:tr w:rsidR="002E275E" w:rsidRPr="002E275E" w:rsidTr="002E27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jc w:val="center"/>
              <w:rPr>
                <w:rFonts w:cs="Calibri"/>
              </w:rPr>
            </w:pPr>
            <w:r w:rsidRPr="002E275E">
              <w:rPr>
                <w:rFonts w:cs="Calibri"/>
              </w:rPr>
              <w:t>51 %  - 64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jc w:val="center"/>
              <w:rPr>
                <w:rFonts w:cs="Calibri"/>
              </w:rPr>
            </w:pPr>
            <w:r w:rsidRPr="002E275E">
              <w:rPr>
                <w:rFonts w:cs="Calibri"/>
              </w:rPr>
              <w:t>dovoljan (2)</w:t>
            </w:r>
          </w:p>
        </w:tc>
      </w:tr>
      <w:tr w:rsidR="002E275E" w:rsidRPr="002E275E" w:rsidTr="002E27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jc w:val="center"/>
              <w:rPr>
                <w:rFonts w:cs="Calibri"/>
              </w:rPr>
            </w:pPr>
            <w:r w:rsidRPr="002E275E">
              <w:rPr>
                <w:rFonts w:cs="Calibri"/>
              </w:rPr>
              <w:t>65 % - 84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jc w:val="center"/>
              <w:rPr>
                <w:rFonts w:cs="Calibri"/>
              </w:rPr>
            </w:pPr>
            <w:r w:rsidRPr="002E275E">
              <w:rPr>
                <w:rFonts w:cs="Calibri"/>
              </w:rPr>
              <w:t>dobar (3)</w:t>
            </w:r>
          </w:p>
        </w:tc>
      </w:tr>
      <w:tr w:rsidR="002E275E" w:rsidRPr="002E275E" w:rsidTr="002E27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jc w:val="center"/>
              <w:rPr>
                <w:rFonts w:cs="Calibri"/>
              </w:rPr>
            </w:pPr>
            <w:r w:rsidRPr="002E275E">
              <w:rPr>
                <w:rFonts w:cs="Calibri"/>
              </w:rPr>
              <w:t>85% - 92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jc w:val="center"/>
              <w:rPr>
                <w:rFonts w:cs="Calibri"/>
              </w:rPr>
            </w:pPr>
            <w:r w:rsidRPr="002E275E">
              <w:rPr>
                <w:rFonts w:cs="Calibri"/>
              </w:rPr>
              <w:t>vrlo dobar (4)</w:t>
            </w:r>
          </w:p>
        </w:tc>
      </w:tr>
      <w:tr w:rsidR="002E275E" w:rsidRPr="002E275E" w:rsidTr="002E275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jc w:val="center"/>
              <w:rPr>
                <w:rFonts w:cs="Calibri"/>
              </w:rPr>
            </w:pPr>
            <w:r w:rsidRPr="002E275E">
              <w:rPr>
                <w:rFonts w:cs="Calibri"/>
              </w:rPr>
              <w:t>93% - 10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jc w:val="center"/>
              <w:rPr>
                <w:rFonts w:cs="Calibri"/>
              </w:rPr>
            </w:pPr>
            <w:r w:rsidRPr="002E275E">
              <w:rPr>
                <w:rFonts w:cs="Calibri"/>
              </w:rPr>
              <w:t>odličan (5)</w:t>
            </w:r>
          </w:p>
        </w:tc>
      </w:tr>
    </w:tbl>
    <w:p w:rsidR="002E275E" w:rsidRDefault="002E275E" w:rsidP="002E275E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</w:pPr>
    </w:p>
    <w:p w:rsidR="002E275E" w:rsidRDefault="002E275E" w:rsidP="002E275E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</w:pPr>
    </w:p>
    <w:p w:rsidR="002E275E" w:rsidRDefault="002E275E" w:rsidP="002E275E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</w:pPr>
    </w:p>
    <w:p w:rsidR="002E275E" w:rsidRDefault="002E275E" w:rsidP="002E275E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</w:pPr>
    </w:p>
    <w:p w:rsidR="002E275E" w:rsidRDefault="002E275E" w:rsidP="002E275E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</w:pPr>
    </w:p>
    <w:p w:rsidR="002E275E" w:rsidRDefault="002E275E" w:rsidP="002E275E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</w:pPr>
      <w:bookmarkStart w:id="0" w:name="_GoBack"/>
      <w:bookmarkEnd w:id="0"/>
    </w:p>
    <w:p w:rsidR="002E275E" w:rsidRPr="00204968" w:rsidRDefault="002E275E" w:rsidP="002E275E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</w:p>
    <w:p w:rsidR="008F7D30" w:rsidRDefault="008F7D30" w:rsidP="008F7D30">
      <w:pPr>
        <w:rPr>
          <w:rFonts w:cstheme="minorHAnsi"/>
          <w:b/>
          <w:i/>
          <w:sz w:val="24"/>
          <w:szCs w:val="24"/>
        </w:rPr>
      </w:pP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8F7D30" w:rsidRPr="00B4176C" w:rsidTr="007431D8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F7D30" w:rsidRPr="00344D94" w:rsidRDefault="008F7D30" w:rsidP="007431D8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8F7D30" w:rsidRPr="00B4176C" w:rsidTr="007431D8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7D30" w:rsidRPr="002574F5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A1024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A1024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:rsidR="008F7D30" w:rsidRPr="00A10246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:rsidR="008F7D30" w:rsidRPr="00A10246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:rsidR="008F7D30" w:rsidRPr="00A10246" w:rsidRDefault="008F7D30" w:rsidP="00743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D30" w:rsidRPr="00A10246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:rsidR="008F7D30" w:rsidRPr="00A10246" w:rsidRDefault="008F7D30" w:rsidP="007431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1A4DF9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:rsidR="008F7D30" w:rsidRPr="001A4DF9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:rsidR="008F7D30" w:rsidRPr="001A4DF9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:rsidR="008F7D30" w:rsidRPr="001A4DF9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ituje osjetilima i prepoznaje svojstva tvari (tekuće, čvrsto, hrapavo, gusto, rijetko, oblik, boja, miris, tvrdoća, savitljivost, </w:t>
            </w:r>
            <w:proofErr w:type="spellStart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A1024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8F7D30" w:rsidRPr="001A4DF9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Prepoznaje osjetilima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</w:t>
            </w:r>
            <w:r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 xml:space="preserve">) isključivo metodom pokušaja i pogrešaka, teže se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govorno samostalno izražava zbog siromašnog rječnika te je potreba stalna pomoć i dosjećanje.</w:t>
            </w:r>
          </w:p>
        </w:tc>
        <w:tc>
          <w:tcPr>
            <w:tcW w:w="2693" w:type="dxa"/>
          </w:tcPr>
          <w:p w:rsidR="008F7D30" w:rsidRPr="001A4DF9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 uz zadane smjernice.</w:t>
            </w:r>
          </w:p>
          <w:p w:rsidR="008F7D30" w:rsidRPr="001A4DF9" w:rsidRDefault="008F7D30" w:rsidP="00743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7D30" w:rsidRPr="001A4DF9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 xml:space="preserve">Ispituje osjetilima,  prepoznaje i razlikuje te uz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smjenrice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 xml:space="preserve"> opisu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 xml:space="preserve">,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prozirnost, sposobnost plutanja na vodi i sl.).</w:t>
            </w:r>
          </w:p>
          <w:p w:rsidR="008F7D30" w:rsidRPr="001A4DF9" w:rsidRDefault="008F7D30" w:rsidP="00743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7D30" w:rsidRPr="001A4DF9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pituje osjetilima, prepoznaje, razlikuje, opisuje i objašnjava  svojstva tvari (tekuće, čvrsto, hrapavo, gusto, rijetko, oblik, boja, miris, tvrdoća, savitljivost, </w:t>
            </w:r>
            <w:proofErr w:type="spellStart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ozirnost, sposobnost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utanja na vodi i sl.) samostalno i točno.</w:t>
            </w:r>
          </w:p>
          <w:p w:rsidR="008F7D30" w:rsidRPr="001A4DF9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:rsidR="008F7D30" w:rsidRPr="00EB487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A1024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8F7D30" w:rsidRPr="001A4DF9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:rsidR="008F7D30" w:rsidRPr="001A4DF9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:rsidR="008F7D30" w:rsidRPr="001A4DF9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8F7D30" w:rsidRPr="001A4DF9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:rsidR="008F7D30" w:rsidRPr="001A4DF9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8F7D30" w:rsidRPr="001A4DF9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:rsidR="008F7D30" w:rsidRPr="00EB487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Default="008F7D30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8F7D30" w:rsidRPr="00AA1804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8F7D30" w:rsidRPr="001A4DF9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:rsidR="008F7D30" w:rsidRPr="001A4DF9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:rsidR="008F7D30" w:rsidRPr="001A4DF9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:rsidR="008F7D30" w:rsidRPr="001A4DF9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:rsidR="008F7D30" w:rsidRPr="00EB4877" w:rsidRDefault="008F7D30" w:rsidP="00743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AA1804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tražuje načine brige za zdravlje isključivo uz pomoć učitelja ili u timskom radu uz jasne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upute i jednostavnije zadatke.</w:t>
            </w:r>
          </w:p>
          <w:p w:rsidR="008F7D30" w:rsidRPr="001A4DF9" w:rsidRDefault="008F7D30" w:rsidP="00743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7D30" w:rsidRPr="001A4DF9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>Istražuje načine brige za zdravlje uz predložak ili prema zadanom planu.</w:t>
            </w:r>
          </w:p>
          <w:p w:rsidR="008F7D30" w:rsidRPr="001A4DF9" w:rsidRDefault="008F7D30" w:rsidP="00743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7D30" w:rsidRPr="001A4DF9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:rsidR="008F7D30" w:rsidRPr="001A4DF9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8F7D30" w:rsidRPr="001A4DF9" w:rsidRDefault="008F7D30" w:rsidP="007431D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8F7D30" w:rsidRPr="00B4176C" w:rsidTr="007431D8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:rsidR="008F7D30" w:rsidRPr="00EB4877" w:rsidRDefault="008F7D30" w:rsidP="00743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8F7D30" w:rsidRPr="00AA1804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7D30" w:rsidRPr="001A4DF9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:rsidR="008F7D30" w:rsidRPr="001A4DF9" w:rsidRDefault="008F7D30" w:rsidP="007431D8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7D30" w:rsidRPr="001A4DF9" w:rsidRDefault="008F7D30" w:rsidP="007431D8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:rsidR="008F7D30" w:rsidRPr="001A4DF9" w:rsidRDefault="008F7D30" w:rsidP="007431D8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7D30" w:rsidRPr="001A4DF9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:rsidR="008F7D30" w:rsidRPr="001A4DF9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7D30" w:rsidRDefault="008F7D30" w:rsidP="007431D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:rsidR="008F7D30" w:rsidRPr="001A4DF9" w:rsidRDefault="008F7D30" w:rsidP="007431D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F7D30" w:rsidRPr="00B4176C" w:rsidTr="007431D8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:rsidR="008F7D30" w:rsidRPr="00EB4877" w:rsidRDefault="008F7D30" w:rsidP="007431D8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8F7D30" w:rsidRPr="00136628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8F7D30" w:rsidRPr="00136628" w:rsidRDefault="008F7D30" w:rsidP="007431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8F7D30" w:rsidRPr="00136628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8F7D30" w:rsidRPr="00136628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8F7D30" w:rsidRPr="00B4176C" w:rsidTr="007431D8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:rsidR="008F7D30" w:rsidRPr="002574F5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F7D30" w:rsidRPr="00B4176C" w:rsidTr="007431D8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F7D30" w:rsidRPr="00B4176C" w:rsidTr="007431D8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vrijeme satom (urom) i/ili štopericom,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mjeri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o i uglavnom netočno mjeri vrijem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tom (urom), rjeđe štopericom, očitano vrijeme iskazuje riječima.</w:t>
            </w:r>
          </w:p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vrijeme satom (urom) i/ili štopericom,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vrijeme satom (urom) i/ili štopericom,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7D30" w:rsidRPr="00EF5416" w:rsidRDefault="008F7D30" w:rsidP="007431D8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, točno brzo mjeri vrijem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tom (urom) i/ili štopericom, očitano vrijeme iskazuje riječima, procjenjuje i mjeri trajanje svakodnevnih i ostalih životnih aktivnosti.</w:t>
            </w:r>
          </w:p>
          <w:p w:rsidR="008F7D30" w:rsidRPr="00EF5416" w:rsidRDefault="008F7D30" w:rsidP="007431D8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F7D30" w:rsidRPr="00B4176C" w:rsidTr="007431D8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:rsidR="008F7D30" w:rsidRPr="00EF5416" w:rsidRDefault="008F7D30" w:rsidP="007431D8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F7D30" w:rsidRPr="00B4176C" w:rsidTr="007431D8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:rsidR="008F7D30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8F7D30" w:rsidRPr="00B4176C" w:rsidTr="007431D8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u pojedinim mjesecima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organiziranost vremena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mjesece u godini isključivo redom, uz predložak uočava prethodni mjesec i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:rsidR="008F7D30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česti poticaj i pomoć objašnjava organiziranost vremena u godini, uspješno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mjesece u godini, a broj dana u pojedinim mjesecima prema zadanoj metodi (koristi šake i prema zglobovima svijenih prstiju određuje broj dana u mjesecu).</w:t>
            </w:r>
          </w:p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organiziranost vremena u godini, navodi mjesece u godini, broj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u pojedinim mjesecima.</w:t>
            </w:r>
          </w:p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objašnjava organiziranost vremena u godini, navodi mjesec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dini, broj dana u pojedinim mjesecima bez pomoći ili uputa, točno i pravilno.</w:t>
            </w:r>
          </w:p>
          <w:p w:rsidR="008F7D30" w:rsidRPr="00EF5416" w:rsidRDefault="008F7D30" w:rsidP="007431D8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F7D30" w:rsidRPr="00B4176C" w:rsidTr="007431D8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8F7D30" w:rsidRDefault="008F7D30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8F7D30" w:rsidRPr="00B4176C" w:rsidTr="007431D8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ne smješta događaje povezane s neposrednim okružjem u prošlost, sadašnjost i budućnost, tek uz više ponavljanja prema 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8F7D30" w:rsidRPr="00EF541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  <w:tr w:rsidR="008F7D30" w:rsidRPr="00B4176C" w:rsidTr="007431D8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:rsidR="008F7D30" w:rsidRPr="002574F5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7326D7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:rsidR="008F7D30" w:rsidRPr="007326D7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:rsidR="008F7D30" w:rsidRPr="007326D7" w:rsidRDefault="008F7D30" w:rsidP="00743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:rsidR="008F7D30" w:rsidRPr="00EB4877" w:rsidRDefault="008F7D30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7326D7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:rsidR="008F7D30" w:rsidRPr="007326D7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:rsidR="008F7D30" w:rsidRPr="007326D7" w:rsidRDefault="008F7D30" w:rsidP="007431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EB487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:rsidR="008F7D30" w:rsidRPr="00EB487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organizacije prometa u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menuje prometne znakove važne za njegovu sigurnost.</w:t>
            </w:r>
          </w:p>
        </w:tc>
        <w:tc>
          <w:tcPr>
            <w:tcW w:w="2693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ješačke prijelaze, razlikuje prometne znakove važne za njegovu sigurnost, uspoređuje i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rstava prometna sredstva te poima djelovanje prometa unutar organizacije mjesta u kojem živi.</w:t>
            </w:r>
          </w:p>
        </w:tc>
        <w:tc>
          <w:tcPr>
            <w:tcW w:w="2694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 Uočava pješačke prijelaze, razlikuje prometne znakove važne za njegovu sigurnost, uspoređuje i razvrstava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a sredstva, istražuje vrste prometa u mjestu te povezuje s organizacijom mjesta. Uočava povezanost prometnih sredstava s korištenjem različitih oblika energije.</w:t>
            </w: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:rsidR="008F7D30" w:rsidRPr="00EB4877" w:rsidRDefault="008F7D30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C624D6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EB487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7326D7" w:rsidRDefault="008F7D30" w:rsidP="007431D8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:rsidR="008F7D30" w:rsidRPr="007326D7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:rsidR="008F7D30" w:rsidRPr="007326D7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:rsidR="008F7D30" w:rsidRPr="007326D7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8F7D30" w:rsidRPr="00B4176C" w:rsidTr="007431D8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8F7D30" w:rsidRPr="007034A2" w:rsidRDefault="008F7D30" w:rsidP="007431D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8F7D30" w:rsidRPr="00136628" w:rsidTr="007431D8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8F7D30" w:rsidRPr="00D43955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F7D30" w:rsidRPr="00B4176C" w:rsidTr="007431D8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F7D30" w:rsidRPr="00D43955" w:rsidRDefault="008F7D30" w:rsidP="007431D8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F7D30" w:rsidRPr="00B4176C" w:rsidTr="007431D8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F7D30" w:rsidRPr="007D54A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F7D30" w:rsidRPr="007D54A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F7D30" w:rsidRPr="007D54A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F7D30" w:rsidRPr="007D54A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8F7D30" w:rsidRPr="00B4176C" w:rsidTr="007431D8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8F7D30" w:rsidRPr="006477AA" w:rsidRDefault="008F7D30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8F7D30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7D30" w:rsidRPr="00542AEA" w:rsidRDefault="008F7D30" w:rsidP="007431D8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8F7D30" w:rsidRPr="00D76E7E" w:rsidRDefault="008F7D30" w:rsidP="007431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8F7D30" w:rsidRPr="00B4176C" w:rsidTr="007431D8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F7D30" w:rsidRPr="007D54A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F7D30" w:rsidRPr="007D54A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F7D30" w:rsidRPr="007D54A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F7D30" w:rsidRPr="007D54A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8F7D30" w:rsidRPr="00B4176C" w:rsidTr="007431D8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8F7D30" w:rsidRPr="006477AA" w:rsidRDefault="008F7D30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8F7D30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7D30" w:rsidRPr="00A65565" w:rsidRDefault="008F7D30" w:rsidP="007431D8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8F7D30" w:rsidRPr="00D76E7E" w:rsidRDefault="008F7D30" w:rsidP="007431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8F7D30" w:rsidRPr="00B4176C" w:rsidTr="007431D8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F7D30" w:rsidRPr="001936FE" w:rsidRDefault="008F7D30" w:rsidP="007431D8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F7D30" w:rsidRPr="001936FE" w:rsidRDefault="008F7D30" w:rsidP="007431D8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F7D30" w:rsidRPr="001936FE" w:rsidRDefault="008F7D30" w:rsidP="007431D8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F7D30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:rsidR="008F7D30" w:rsidRPr="001936FE" w:rsidRDefault="008F7D30" w:rsidP="007431D8">
            <w:pPr>
              <w:rPr>
                <w:rFonts w:cstheme="minorHAnsi"/>
                <w:b/>
              </w:rPr>
            </w:pPr>
          </w:p>
        </w:tc>
      </w:tr>
      <w:tr w:rsidR="008F7D30" w:rsidRPr="00136628" w:rsidTr="007431D8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7D30" w:rsidRPr="00D43955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101910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:rsidR="008F7D30" w:rsidRPr="00F40812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B4176C" w:rsidRDefault="008F7D30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EF3876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8F7D30" w:rsidRPr="00B4176C" w:rsidTr="007431D8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:rsidR="008F7D30" w:rsidRPr="00D43955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te prikazuje promjene u vremenu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:rsidR="008F7D30" w:rsidRPr="00066407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127F58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633605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:rsidR="008F7D30" w:rsidRPr="00633605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:rsidR="008F7D30" w:rsidRPr="00F40812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:rsidR="008F7D30" w:rsidRPr="00381332" w:rsidRDefault="008F7D30" w:rsidP="007431D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127F58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381332" w:rsidRDefault="008F7D30" w:rsidP="007431D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127F58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8F7D30" w:rsidRPr="00B4176C" w:rsidTr="007431D8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:rsidR="008F7D30" w:rsidRPr="00D43955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:rsidR="008F7D30" w:rsidRPr="00066407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127F58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B623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8F7D30" w:rsidRPr="00CE3A92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381332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127F58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9F5A5D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:rsidR="008F7D30" w:rsidRPr="009F5A5D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:rsidR="008F7D30" w:rsidRPr="009F5A5D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:rsidR="008F7D30" w:rsidRPr="009F5A5D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127F58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9F5A5D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:rsidR="008F7D30" w:rsidRPr="009F5A5D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:rsidR="008F7D30" w:rsidRPr="009F5A5D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:rsidR="008F7D30" w:rsidRPr="009F5A5D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8F7D30" w:rsidRPr="00B4176C" w:rsidTr="007431D8"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127F58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9F5A5D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š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izrađenu skicu sa prikazanim terenom.</w:t>
            </w:r>
          </w:p>
        </w:tc>
        <w:tc>
          <w:tcPr>
            <w:tcW w:w="2693" w:type="dxa"/>
          </w:tcPr>
          <w:p w:rsidR="008F7D30" w:rsidRPr="009F5A5D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8F7D30" w:rsidRPr="009F5A5D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:rsidR="008F7D30" w:rsidRPr="009F5A5D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a tere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F7D30" w:rsidRPr="00B4176C" w:rsidTr="007431D8">
        <w:tc>
          <w:tcPr>
            <w:tcW w:w="16161" w:type="dxa"/>
            <w:gridSpan w:val="6"/>
            <w:shd w:val="clear" w:color="auto" w:fill="C5E0B3" w:themeFill="accent6" w:themeFillTint="66"/>
          </w:tcPr>
          <w:p w:rsidR="008F7D30" w:rsidRPr="00344D94" w:rsidRDefault="008F7D30" w:rsidP="007431D8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lastRenderedPageBreak/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:rsidR="008F7D30" w:rsidRPr="006477AA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Default="008F7D30" w:rsidP="007431D8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:rsidR="008F7D30" w:rsidRPr="002A477F" w:rsidRDefault="008F7D30" w:rsidP="007431D8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Default="008F7D30" w:rsidP="007431D8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interesima, 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razlikuje uloge pojedinaca u zajednicama te povezanosti zajednice prema događajima, interesima, vrijednostima, ali mu j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e potrebno dodatno pojasniti.</w:t>
            </w:r>
          </w:p>
        </w:tc>
        <w:tc>
          <w:tcPr>
            <w:tcW w:w="2693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Default="008F7D30" w:rsidP="007431D8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Default="008F7D30" w:rsidP="007431D8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:rsidR="008F7D30" w:rsidRPr="002A477F" w:rsidRDefault="008F7D30" w:rsidP="007431D8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Default="008F7D30" w:rsidP="007431D8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:rsidR="008F7D30" w:rsidRPr="002A477F" w:rsidRDefault="008F7D30" w:rsidP="007431D8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8F7D30" w:rsidRDefault="008F7D30" w:rsidP="007431D8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:rsidR="008F7D30" w:rsidRDefault="008F7D30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:rsidR="008F7D30" w:rsidRDefault="008F7D30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:rsidR="008F7D30" w:rsidRPr="006477AA" w:rsidRDefault="008F7D30" w:rsidP="007431D8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:rsidR="008F7D30" w:rsidRPr="006477AA" w:rsidRDefault="008F7D30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8F7D30" w:rsidRPr="006477AA" w:rsidRDefault="008F7D30" w:rsidP="007431D8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:rsidR="008F7D30" w:rsidRPr="006477AA" w:rsidRDefault="008F7D30" w:rsidP="007431D8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:rsidR="008F7D30" w:rsidRPr="006477AA" w:rsidRDefault="008F7D30" w:rsidP="007431D8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:rsidR="008F7D30" w:rsidRPr="006477AA" w:rsidRDefault="008F7D30" w:rsidP="007431D8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:rsidR="008F7D30" w:rsidRPr="006477AA" w:rsidRDefault="008F7D30" w:rsidP="007431D8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:rsidR="008F7D30" w:rsidRPr="006477AA" w:rsidRDefault="008F7D30" w:rsidP="007431D8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:rsidR="008F7D30" w:rsidRPr="006477AA" w:rsidRDefault="008F7D30" w:rsidP="007431D8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8F7D30" w:rsidRPr="00A624B6" w:rsidRDefault="008F7D30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:rsidR="008F7D30" w:rsidRPr="006477AA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5072F3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5072F3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5072F3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5072F3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7D30" w:rsidRPr="002A477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:rsidR="008F7D30" w:rsidRPr="00511641" w:rsidRDefault="008F7D30" w:rsidP="007431D8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8F7D30" w:rsidRDefault="008F7D30" w:rsidP="007431D8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7D30" w:rsidRPr="00777A7B" w:rsidRDefault="008F7D30" w:rsidP="007431D8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:rsidR="008F7D30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7D30" w:rsidRPr="00511641" w:rsidRDefault="008F7D30" w:rsidP="007431D8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odgovornost prema trošenju novca i štednji.</w:t>
            </w:r>
          </w:p>
          <w:p w:rsidR="008F7D30" w:rsidRPr="00777A7B" w:rsidRDefault="008F7D30" w:rsidP="007431D8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:rsidR="008F7D30" w:rsidRDefault="008F7D30" w:rsidP="007431D8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8F7D30" w:rsidRPr="00A624B6" w:rsidRDefault="008F7D30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8F7D30" w:rsidRPr="00B4176C" w:rsidTr="007431D8">
        <w:tc>
          <w:tcPr>
            <w:tcW w:w="16161" w:type="dxa"/>
            <w:gridSpan w:val="6"/>
            <w:shd w:val="clear" w:color="auto" w:fill="C5E0B3" w:themeFill="accent6" w:themeFillTint="66"/>
          </w:tcPr>
          <w:p w:rsidR="008F7D30" w:rsidRPr="00344D94" w:rsidRDefault="008F7D30" w:rsidP="007431D8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8F7D30" w:rsidRPr="00603770" w:rsidTr="007431D8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:rsidR="008F7D30" w:rsidRPr="001805BB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:rsidR="008F7D30" w:rsidRPr="00603770" w:rsidRDefault="008F7D30" w:rsidP="007431D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8F7D30" w:rsidRPr="00603770" w:rsidRDefault="008F7D30" w:rsidP="007431D8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8F7D30" w:rsidRPr="00603770" w:rsidRDefault="008F7D30" w:rsidP="007431D8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:rsidR="008F7D30" w:rsidRPr="00AE09E2" w:rsidRDefault="008F7D30" w:rsidP="007431D8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F7D30" w:rsidRPr="00AE09E2" w:rsidRDefault="008F7D30" w:rsidP="007431D8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8F7D30" w:rsidRPr="00603770" w:rsidRDefault="008F7D30" w:rsidP="007431D8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8F7D30" w:rsidRPr="00603770" w:rsidRDefault="008F7D30" w:rsidP="007431D8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:rsidR="008F7D30" w:rsidRPr="00AE09E2" w:rsidRDefault="008F7D30" w:rsidP="007431D8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F7D30" w:rsidRPr="00AE09E2" w:rsidRDefault="008F7D30" w:rsidP="007431D8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8F7D30" w:rsidRPr="00DE1B21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8F7D30" w:rsidRPr="00DE1B21" w:rsidRDefault="008F7D30" w:rsidP="007431D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F7D30" w:rsidRPr="00DE1B21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8F7D30" w:rsidRPr="00DE1B21" w:rsidRDefault="008F7D30" w:rsidP="007431D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F7D30" w:rsidRPr="001F79AD" w:rsidRDefault="008F7D30" w:rsidP="007431D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8F7D30" w:rsidRPr="001F79AD" w:rsidRDefault="008F7D30" w:rsidP="007431D8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etvorbu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8F7D30" w:rsidRPr="00DE1B21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lastRenderedPageBreak/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vorb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F7D30" w:rsidRPr="00DE1B21" w:rsidRDefault="008F7D30" w:rsidP="007431D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F7D30" w:rsidRPr="00DE1B21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lastRenderedPageBreak/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vorb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F7D30" w:rsidRPr="00DE1B21" w:rsidRDefault="008F7D30" w:rsidP="007431D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F7D30" w:rsidRPr="001F79AD" w:rsidRDefault="008F7D30" w:rsidP="007431D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8F7D30" w:rsidRPr="001F79AD" w:rsidRDefault="008F7D30" w:rsidP="007431D8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8F7D30" w:rsidRPr="0089473D" w:rsidRDefault="008F7D30" w:rsidP="007431D8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8F7D30" w:rsidRPr="0089473D" w:rsidRDefault="008F7D30" w:rsidP="007431D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8F7D30" w:rsidRPr="00DE1B21" w:rsidRDefault="008F7D30" w:rsidP="007431D8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8F7D30" w:rsidRPr="00DE1B21" w:rsidRDefault="008F7D30" w:rsidP="007431D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8F7D30" w:rsidRPr="00DE1B21" w:rsidRDefault="008F7D30" w:rsidP="007431D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F7D30" w:rsidRPr="00DE1B21" w:rsidRDefault="008F7D30" w:rsidP="007431D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F7D30" w:rsidRPr="00603770" w:rsidRDefault="008F7D30" w:rsidP="007431D8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, uočava ekološki prihvatljiva vozila, uočava vezu između prometnih sredstava na fosilna goriva i zagađenja zraka te predlaže rješenja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8F7D30" w:rsidRPr="0089473D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:rsidR="008F7D30" w:rsidRPr="0089473D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F7D30" w:rsidRPr="0089473D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:rsidR="008F7D30" w:rsidRPr="0089473D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F7D30" w:rsidRPr="0089473D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:rsidR="008F7D30" w:rsidRPr="0089473D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F7D30" w:rsidRPr="0089473D" w:rsidRDefault="008F7D30" w:rsidP="007431D8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:rsidR="008F7D30" w:rsidRPr="0089473D" w:rsidRDefault="008F7D30" w:rsidP="007431D8">
            <w:pPr>
              <w:rPr>
                <w:rFonts w:cstheme="minorHAnsi"/>
                <w:b/>
                <w:sz w:val="24"/>
              </w:rPr>
            </w:pP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8F7D30" w:rsidRPr="00603770" w:rsidRDefault="008F7D30" w:rsidP="007431D8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:rsidR="008F7D30" w:rsidRPr="00603770" w:rsidRDefault="008F7D30" w:rsidP="007431D8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:rsidR="008F7D30" w:rsidRPr="00603770" w:rsidRDefault="008F7D30" w:rsidP="007431D8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:rsidR="008F7D30" w:rsidRPr="00603770" w:rsidRDefault="008F7D30" w:rsidP="007431D8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8F7D30" w:rsidRPr="00B4176C" w:rsidTr="007431D8">
        <w:tc>
          <w:tcPr>
            <w:tcW w:w="16161" w:type="dxa"/>
            <w:gridSpan w:val="6"/>
            <w:shd w:val="clear" w:color="auto" w:fill="C5E0B3" w:themeFill="accent6" w:themeFillTint="66"/>
          </w:tcPr>
          <w:p w:rsidR="008F7D30" w:rsidRPr="00344D94" w:rsidRDefault="008F7D30" w:rsidP="007431D8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8F7D30" w:rsidRPr="00603770" w:rsidTr="007431D8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7D30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:rsidR="008F7D30" w:rsidRPr="001805BB" w:rsidRDefault="008F7D30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8F7D30" w:rsidRPr="00603770" w:rsidTr="007431D8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8F7D30" w:rsidRPr="00603770" w:rsidRDefault="008F7D30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7D30" w:rsidRPr="007F0028" w:rsidRDefault="008F7D30" w:rsidP="007431D8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7D30" w:rsidRPr="009778EA" w:rsidRDefault="008F7D30" w:rsidP="007431D8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7D30" w:rsidRPr="007257D0" w:rsidRDefault="008F7D30" w:rsidP="007431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7D30" w:rsidRPr="009A72F0" w:rsidRDefault="008F7D30" w:rsidP="007431D8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:rsidR="008F7D30" w:rsidRPr="006477AA" w:rsidRDefault="008F7D30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7F0028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:rsidR="008F7D30" w:rsidRPr="005D66C4" w:rsidRDefault="008F7D30" w:rsidP="007431D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8F7D30" w:rsidRPr="005D66C4" w:rsidRDefault="008F7D30" w:rsidP="007431D8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8F7D30" w:rsidRPr="005D66C4" w:rsidRDefault="008F7D30" w:rsidP="007431D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8F7D30" w:rsidRPr="00C41F0F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8F7D30" w:rsidRPr="005D66C4" w:rsidRDefault="008F7D30" w:rsidP="007431D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8F7D30" w:rsidRPr="00C41F0F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:rsidR="008F7D30" w:rsidRPr="006477AA" w:rsidRDefault="008F7D30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C41F0F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:rsidR="008F7D30" w:rsidRPr="005D66C4" w:rsidRDefault="008F7D30" w:rsidP="007431D8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8F7D30" w:rsidRPr="005D66C4" w:rsidRDefault="008F7D30" w:rsidP="007431D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8F7D30" w:rsidRPr="00C41F0F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8F7D30" w:rsidRPr="005D66C4" w:rsidRDefault="008F7D30" w:rsidP="007431D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8F7D30" w:rsidRPr="00C41F0F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8F7D30" w:rsidRPr="006477AA" w:rsidRDefault="008F7D30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:rsidR="008F7D30" w:rsidRPr="006477AA" w:rsidRDefault="008F7D30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C41F0F" w:rsidRDefault="008F7D30" w:rsidP="007431D8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:rsidR="008F7D30" w:rsidRPr="005D66C4" w:rsidRDefault="008F7D30" w:rsidP="007431D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8F7D30" w:rsidRPr="005D66C4" w:rsidRDefault="008F7D30" w:rsidP="007431D8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8F7D30" w:rsidRPr="005D66C4" w:rsidRDefault="008F7D30" w:rsidP="007431D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8F7D30" w:rsidRPr="00C41F0F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8F7D30" w:rsidRPr="005D66C4" w:rsidRDefault="008F7D30" w:rsidP="007431D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8F7D30" w:rsidRPr="00C41F0F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:rsidR="008F7D30" w:rsidRPr="00B4176C" w:rsidRDefault="008F7D30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5D66C4" w:rsidRDefault="008F7D30" w:rsidP="007431D8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8F7D30" w:rsidRPr="00C41F0F" w:rsidRDefault="008F7D30" w:rsidP="007431D8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8F7D30" w:rsidRPr="005D66C4" w:rsidRDefault="008F7D30" w:rsidP="007431D8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8F7D30" w:rsidRPr="005D66C4" w:rsidRDefault="008F7D30" w:rsidP="007431D8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8F7D30" w:rsidRPr="005D66C4" w:rsidRDefault="008F7D30" w:rsidP="007431D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:rsidR="008F7D30" w:rsidRPr="00C41F0F" w:rsidRDefault="008F7D30" w:rsidP="007431D8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8F7D30" w:rsidRPr="00C41F0F" w:rsidRDefault="008F7D30" w:rsidP="007431D8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:rsidR="008F7D30" w:rsidRPr="00B4176C" w:rsidRDefault="008F7D30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C41F0F" w:rsidRDefault="008F7D30" w:rsidP="007431D8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:rsidR="008F7D30" w:rsidRPr="005D66C4" w:rsidRDefault="008F7D30" w:rsidP="007431D8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8F7D30" w:rsidRPr="005D66C4" w:rsidRDefault="008F7D30" w:rsidP="007431D8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8F7D30" w:rsidRPr="005D66C4" w:rsidRDefault="008F7D30" w:rsidP="007431D8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8F7D30" w:rsidRPr="00C41F0F" w:rsidRDefault="008F7D30" w:rsidP="007431D8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8F7D30" w:rsidRPr="005D66C4" w:rsidRDefault="008F7D30" w:rsidP="007431D8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8F7D30" w:rsidRPr="00C41F0F" w:rsidRDefault="008F7D30" w:rsidP="007431D8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7C389F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:rsidR="008F7D30" w:rsidRPr="00B4176C" w:rsidRDefault="008F7D30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C41F0F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:rsidR="008F7D30" w:rsidRPr="005D66C4" w:rsidRDefault="008F7D30" w:rsidP="007431D8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8F7D30" w:rsidRPr="005D66C4" w:rsidRDefault="008F7D30" w:rsidP="007431D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8F7D30" w:rsidRPr="00C41F0F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8F7D30" w:rsidRPr="005D66C4" w:rsidRDefault="008F7D30" w:rsidP="007431D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8F7D30" w:rsidRPr="00C41F0F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B4176C" w:rsidRDefault="008F7D30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7F0028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:rsidR="008F7D30" w:rsidRPr="007F0028" w:rsidRDefault="008F7D30" w:rsidP="007431D8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8F7D30" w:rsidRPr="007F0028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:rsidR="008F7D30" w:rsidRPr="007F0028" w:rsidRDefault="008F7D30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8F7D30" w:rsidRPr="00B4176C" w:rsidTr="007431D8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8F7D30" w:rsidRPr="00B4176C" w:rsidRDefault="008F7D30" w:rsidP="007431D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8F7D30" w:rsidRPr="00D76E7E" w:rsidRDefault="008F7D30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8F7D30" w:rsidRPr="00C41F0F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8F7D30" w:rsidRPr="005D66C4" w:rsidRDefault="008F7D30" w:rsidP="007431D8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8F7D30" w:rsidRPr="00C41F0F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:rsidR="008F7D30" w:rsidRPr="00C41F0F" w:rsidRDefault="008F7D30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8F7D30" w:rsidRPr="00204968" w:rsidRDefault="008F7D30" w:rsidP="008F7D30">
      <w:pPr>
        <w:rPr>
          <w:rFonts w:cstheme="minorHAnsi"/>
          <w:b/>
          <w:i/>
          <w:sz w:val="24"/>
          <w:szCs w:val="24"/>
        </w:rPr>
      </w:pPr>
    </w:p>
    <w:p w:rsidR="00801C72" w:rsidRDefault="00801C72" w:rsidP="004B566A">
      <w:pPr>
        <w:jc w:val="center"/>
      </w:pPr>
    </w:p>
    <w:p w:rsidR="00801C72" w:rsidRDefault="00801C72" w:rsidP="004B566A">
      <w:pPr>
        <w:jc w:val="center"/>
      </w:pPr>
    </w:p>
    <w:p w:rsidR="00801C72" w:rsidRDefault="00801C72" w:rsidP="004B566A">
      <w:pPr>
        <w:jc w:val="center"/>
      </w:pPr>
    </w:p>
    <w:p w:rsidR="00801C72" w:rsidRDefault="00801C72" w:rsidP="004B566A">
      <w:pPr>
        <w:jc w:val="center"/>
      </w:pPr>
    </w:p>
    <w:p w:rsidR="00801C72" w:rsidRDefault="00801C72" w:rsidP="004B566A">
      <w:pPr>
        <w:jc w:val="center"/>
      </w:pPr>
    </w:p>
    <w:p w:rsidR="00801C72" w:rsidRDefault="00801C72" w:rsidP="004B566A">
      <w:pPr>
        <w:jc w:val="center"/>
      </w:pPr>
    </w:p>
    <w:p w:rsidR="00801C72" w:rsidRDefault="00801C72" w:rsidP="004B566A">
      <w:pPr>
        <w:jc w:val="center"/>
      </w:pPr>
    </w:p>
    <w:p w:rsidR="00801C72" w:rsidRDefault="00801C72" w:rsidP="004B566A">
      <w:pPr>
        <w:jc w:val="center"/>
      </w:pPr>
    </w:p>
    <w:p w:rsidR="002D7EE7" w:rsidRDefault="002D7EE7"/>
    <w:p w:rsidR="002D7EE7" w:rsidRDefault="002D7EE7"/>
    <w:p w:rsidR="002D7EE7" w:rsidRDefault="002D7EE7"/>
    <w:p w:rsidR="00764E31" w:rsidRDefault="00764E31"/>
    <w:sectPr w:rsidR="00764E31" w:rsidSect="00CE3D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8"/>
  </w:num>
  <w:num w:numId="4">
    <w:abstractNumId w:val="37"/>
  </w:num>
  <w:num w:numId="5">
    <w:abstractNumId w:val="19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D9"/>
    <w:rsid w:val="0009352E"/>
    <w:rsid w:val="002D7EE7"/>
    <w:rsid w:val="002E275E"/>
    <w:rsid w:val="004B566A"/>
    <w:rsid w:val="00764E31"/>
    <w:rsid w:val="00801C72"/>
    <w:rsid w:val="008F7D30"/>
    <w:rsid w:val="00C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9E51"/>
  <w15:chartTrackingRefBased/>
  <w15:docId w15:val="{763FC2BB-EE2B-4876-BFEF-873E1F36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D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9587">
    <w:name w:val="box_459587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E3DD9"/>
  </w:style>
  <w:style w:type="character" w:customStyle="1" w:styleId="eop">
    <w:name w:val="eop"/>
    <w:basedOn w:val="Zadanifontodlomka"/>
    <w:rsid w:val="00CE3DD9"/>
  </w:style>
  <w:style w:type="character" w:customStyle="1" w:styleId="bold">
    <w:name w:val="bold"/>
    <w:basedOn w:val="Zadanifontodlomka"/>
    <w:rsid w:val="00CE3DD9"/>
  </w:style>
  <w:style w:type="paragraph" w:customStyle="1" w:styleId="t-8">
    <w:name w:val="t-8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CE3DD9"/>
  </w:style>
  <w:style w:type="paragraph" w:styleId="Odlomakpopisa">
    <w:name w:val="List Paragraph"/>
    <w:basedOn w:val="Normal"/>
    <w:uiPriority w:val="34"/>
    <w:qFormat/>
    <w:rsid w:val="00CE3DD9"/>
    <w:pPr>
      <w:ind w:left="720"/>
      <w:contextualSpacing/>
    </w:pPr>
  </w:style>
  <w:style w:type="paragraph" w:customStyle="1" w:styleId="box459469">
    <w:name w:val="box_459469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3DD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E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CE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E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DD9"/>
  </w:style>
  <w:style w:type="paragraph" w:styleId="Podnoje">
    <w:name w:val="footer"/>
    <w:basedOn w:val="Normal"/>
    <w:link w:val="PodnojeChar"/>
    <w:uiPriority w:val="99"/>
    <w:unhideWhenUsed/>
    <w:rsid w:val="00CE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DD9"/>
  </w:style>
  <w:style w:type="paragraph" w:styleId="StandardWeb">
    <w:name w:val="Normal (Web)"/>
    <w:basedOn w:val="Normal"/>
    <w:unhideWhenUsed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CE3DD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uiPriority w:val="39"/>
    <w:rsid w:val="002E2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BBBB-78D6-4FE1-A917-7F92084A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42</Words>
  <Characters>39006</Characters>
  <Application>Microsoft Office Word</Application>
  <DocSecurity>0</DocSecurity>
  <Lines>325</Lines>
  <Paragraphs>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o Jerbić</dc:creator>
  <cp:keywords/>
  <dc:description/>
  <cp:lastModifiedBy>Dubravko Jerbić</cp:lastModifiedBy>
  <cp:revision>3</cp:revision>
  <dcterms:created xsi:type="dcterms:W3CDTF">2021-09-06T05:45:00Z</dcterms:created>
  <dcterms:modified xsi:type="dcterms:W3CDTF">2021-12-01T09:00:00Z</dcterms:modified>
</cp:coreProperties>
</file>